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494D142D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rtículo </w:t>
      </w:r>
      <w:r w:rsidR="0022008D">
        <w:rPr>
          <w:rFonts w:ascii="Montserrat" w:hAnsi="Montserrat"/>
          <w:i/>
          <w:sz w:val="20"/>
          <w:szCs w:val="20"/>
        </w:rPr>
        <w:t>20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</w:t>
      </w:r>
      <w:r w:rsidR="0022008D">
        <w:rPr>
          <w:rFonts w:ascii="Montserrat" w:hAnsi="Montserrat"/>
          <w:i/>
          <w:sz w:val="20"/>
          <w:szCs w:val="20"/>
        </w:rPr>
        <w:t xml:space="preserve"> </w:t>
      </w:r>
      <w:r w:rsidR="00C0222E" w:rsidRPr="00CF6BAA">
        <w:rPr>
          <w:rFonts w:ascii="Montserrat" w:hAnsi="Montserrat"/>
          <w:i/>
          <w:sz w:val="20"/>
          <w:szCs w:val="20"/>
        </w:rPr>
        <w:t>l</w:t>
      </w:r>
      <w:r w:rsidR="0022008D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 </w:t>
      </w:r>
      <w:r w:rsidR="0022008D">
        <w:rPr>
          <w:rFonts w:ascii="Montserrat" w:hAnsi="Montserrat"/>
          <w:i/>
          <w:sz w:val="20"/>
          <w:szCs w:val="20"/>
        </w:rPr>
        <w:t>Secretaria de Ci</w:t>
      </w:r>
      <w:r w:rsidR="00BE7D4C">
        <w:rPr>
          <w:rFonts w:ascii="Montserrat" w:hAnsi="Montserrat"/>
          <w:i/>
          <w:sz w:val="20"/>
          <w:szCs w:val="20"/>
        </w:rPr>
        <w:t>e</w:t>
      </w:r>
      <w:r w:rsidR="0022008D">
        <w:rPr>
          <w:rFonts w:ascii="Montserrat" w:hAnsi="Montserrat"/>
          <w:i/>
          <w:sz w:val="20"/>
          <w:szCs w:val="20"/>
        </w:rPr>
        <w:t xml:space="preserve">ncia, </w:t>
      </w:r>
      <w:r w:rsidR="00C0222E" w:rsidRPr="00CF6BAA">
        <w:rPr>
          <w:rFonts w:ascii="Montserrat" w:hAnsi="Montserrat"/>
          <w:i/>
          <w:sz w:val="20"/>
          <w:szCs w:val="20"/>
        </w:rPr>
        <w:t>Humanidades, Tecnología</w:t>
      </w:r>
      <w:r w:rsidR="003107AD">
        <w:rPr>
          <w:rFonts w:ascii="Montserrat" w:hAnsi="Montserrat"/>
          <w:i/>
          <w:sz w:val="20"/>
          <w:szCs w:val="20"/>
        </w:rPr>
        <w:t xml:space="preserve"> e Innovación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22008D">
        <w:rPr>
          <w:rFonts w:ascii="Montserrat" w:hAnsi="Montserrat"/>
          <w:b/>
          <w:sz w:val="20"/>
          <w:szCs w:val="20"/>
        </w:rPr>
        <w:t>Maestría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3107AD">
        <w:rPr>
          <w:rFonts w:ascii="Montserrat" w:hAnsi="Montserrat"/>
          <w:b/>
          <w:sz w:val="20"/>
          <w:szCs w:val="20"/>
        </w:rPr>
        <w:t>MAESTRÍA EN CIENCIAS DE LA INGENIERÍA</w:t>
      </w:r>
      <w:r w:rsidR="005856EE" w:rsidRPr="00473000">
        <w:rPr>
          <w:rFonts w:ascii="Montserrat" w:hAnsi="Montserrat"/>
          <w:sz w:val="20"/>
          <w:szCs w:val="20"/>
        </w:rPr>
        <w:t>, que se imparte en</w:t>
      </w:r>
      <w:r w:rsidR="003107AD">
        <w:rPr>
          <w:rFonts w:ascii="Montserrat" w:hAnsi="Montserrat"/>
          <w:sz w:val="20"/>
          <w:szCs w:val="20"/>
        </w:rPr>
        <w:t xml:space="preserve"> la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3107AD">
        <w:rPr>
          <w:rFonts w:ascii="Montserrat" w:hAnsi="Montserrat"/>
          <w:b/>
          <w:sz w:val="20"/>
          <w:szCs w:val="20"/>
        </w:rPr>
        <w:t>Universidad Autónoma de Zacatecas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4C68843B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r w:rsidR="003107AD">
        <w:rPr>
          <w:rFonts w:ascii="Montserrat" w:hAnsi="Montserrat"/>
          <w:sz w:val="20"/>
          <w:szCs w:val="20"/>
        </w:rPr>
        <w:t>SECIHTI</w:t>
      </w:r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2B70C99E" w14:textId="77777777" w:rsidR="00EC2BC0" w:rsidRPr="009B3B5B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>M.I.A. Santiago Villagrana Barraza</w:t>
      </w:r>
    </w:p>
    <w:p w14:paraId="20F3814D" w14:textId="77777777" w:rsidR="00EC2BC0" w:rsidRPr="009B3B5B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>Responsable del Programa</w:t>
      </w:r>
    </w:p>
    <w:p w14:paraId="11F733F6" w14:textId="72E5A9D9" w:rsidR="00F67C36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 xml:space="preserve">Maestría en Ciencias de la Ingeniería </w:t>
      </w:r>
      <w:r>
        <w:rPr>
          <w:rFonts w:ascii="Montserrat" w:eastAsia="Montserrat" w:hAnsi="Montserrat" w:cs="Montserrat"/>
          <w:b/>
          <w:bCs/>
          <w:sz w:val="20"/>
          <w:szCs w:val="20"/>
        </w:rPr>
        <w:t>–</w:t>
      </w: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 xml:space="preserve"> UAZ</w:t>
      </w:r>
    </w:p>
    <w:p w14:paraId="658FDDD4" w14:textId="77777777" w:rsidR="00EC2BC0" w:rsidRPr="000C6BF9" w:rsidRDefault="00EC2BC0" w:rsidP="00EC2BC0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</w:p>
    <w:p w14:paraId="7F9D3307" w14:textId="031CCE08" w:rsidR="00C131B5" w:rsidRDefault="00EC2BC0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proofErr w:type="spellStart"/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>C.c.p</w:t>
      </w:r>
      <w:proofErr w:type="spellEnd"/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 xml:space="preserve">. Archivo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–</w:t>
      </w:r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 xml:space="preserve"> MACII</w:t>
      </w:r>
      <w:r w:rsidR="00C131B5"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42371AF3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r w:rsidR="003107AD" w:rsidRPr="003107AD">
        <w:rPr>
          <w:rFonts w:ascii="Montserrat" w:hAnsi="Montserrat"/>
          <w:b/>
          <w:bCs/>
          <w:sz w:val="20"/>
          <w:szCs w:val="20"/>
        </w:rPr>
        <w:t>SECIHTI</w:t>
      </w:r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1E2FE6C2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2817A36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r w:rsidR="003107AD" w:rsidRPr="003107AD">
        <w:rPr>
          <w:rFonts w:ascii="Montserrat" w:hAnsi="Montserrat"/>
          <w:sz w:val="20"/>
          <w:szCs w:val="20"/>
        </w:rPr>
        <w:t>SECIHTI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1C7E22B6" w:rsidR="00EC2BC0" w:rsidRDefault="00EC2BC0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6820035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>Actividad 1. ______ (10) ______</w:t>
      </w:r>
    </w:p>
    <w:p w14:paraId="044EBE6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BEC5F3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cripción de la actividad: _____ (11) _____</w:t>
      </w:r>
    </w:p>
    <w:p w14:paraId="51C900CD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cha de inicio: _____ (12) ______</w:t>
      </w:r>
    </w:p>
    <w:p w14:paraId="0E416F0A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cha de término: _____ (13) ______</w:t>
      </w:r>
    </w:p>
    <w:p w14:paraId="5BBA165E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Institución en la que se realizó la actividad: _______ (14) _______</w:t>
      </w:r>
    </w:p>
    <w:p w14:paraId="491EA2EC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Nombre del responsable de supervisar la actividad: _____ (15) _____</w:t>
      </w:r>
    </w:p>
    <w:p w14:paraId="06F6D768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atos de contacto del responsable de la actividad: ______ (16) ______</w:t>
      </w:r>
    </w:p>
    <w:p w14:paraId="46F0704D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cripción del impacto social de la actividad: ______ (17) _____</w:t>
      </w:r>
    </w:p>
    <w:p w14:paraId="11111144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E8329B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bookmarkStart w:id="0" w:name="_30j0zll" w:colFirst="0" w:colLast="0"/>
      <w:bookmarkEnd w:id="0"/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EC2BC0" w14:paraId="6979351C" w14:textId="77777777" w:rsidTr="00EC2BC0">
        <w:tc>
          <w:tcPr>
            <w:tcW w:w="9356" w:type="dxa"/>
          </w:tcPr>
          <w:p w14:paraId="68E5724E" w14:textId="1EE0C690" w:rsidR="00EC2BC0" w:rsidRDefault="00FF79AA" w:rsidP="00F12240">
            <w:pPr>
              <w:spacing w:line="36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E5496" wp14:editId="333A519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2065</wp:posOffset>
                      </wp:positionV>
                      <wp:extent cx="502920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1A63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-.95pt" to="434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2BC0">
              <w:rPr>
                <w:rFonts w:ascii="Montserrat" w:eastAsia="Montserrat" w:hAnsi="Montserrat" w:cs="Montserrat"/>
                <w:sz w:val="20"/>
                <w:szCs w:val="20"/>
              </w:rPr>
              <w:t>Nombre y firma de la persona becaria (18)</w:t>
            </w:r>
          </w:p>
          <w:p w14:paraId="455F0615" w14:textId="77777777" w:rsidR="00EC2BC0" w:rsidRDefault="00EC2BC0" w:rsidP="00F12240">
            <w:pPr>
              <w:spacing w:line="36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VU</w:t>
            </w:r>
          </w:p>
        </w:tc>
      </w:tr>
      <w:tr w:rsidR="00EC2BC0" w14:paraId="306E404C" w14:textId="77777777" w:rsidTr="00EC2BC0">
        <w:tblPrEx>
          <w:jc w:val="center"/>
          <w:tblInd w:w="0" w:type="dxa"/>
        </w:tblPrEx>
        <w:trPr>
          <w:jc w:val="center"/>
        </w:trPr>
        <w:tc>
          <w:tcPr>
            <w:tcW w:w="9356" w:type="dxa"/>
          </w:tcPr>
          <w:p w14:paraId="37396897" w14:textId="65CF92E3" w:rsidR="00EC2BC0" w:rsidRDefault="00FF79AA" w:rsidP="00F12240">
            <w:pP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2F617" wp14:editId="37B227B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69570</wp:posOffset>
                      </wp:positionV>
                      <wp:extent cx="5029200" cy="1905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F8FF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9.1pt" to="429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C2BC0" w14:paraId="18AA26B0" w14:textId="77777777" w:rsidTr="00EC2BC0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vAlign w:val="center"/>
          </w:tcPr>
          <w:p w14:paraId="339E9DED" w14:textId="77777777" w:rsidR="00EC2BC0" w:rsidRDefault="00EC2BC0" w:rsidP="00F12240">
            <w:pPr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0332F7">
              <w:rPr>
                <w:b/>
                <w:bCs/>
              </w:rPr>
              <w:t>M.I.A. Santiago Villagrana Barraza</w:t>
            </w:r>
          </w:p>
          <w:p w14:paraId="671D6BBB" w14:textId="77777777" w:rsidR="00EC2BC0" w:rsidRPr="000332F7" w:rsidRDefault="00EC2BC0" w:rsidP="00F12240">
            <w:pPr>
              <w:jc w:val="center"/>
              <w:rPr>
                <w:b/>
                <w:bCs/>
              </w:rPr>
            </w:pPr>
            <w:r w:rsidRPr="000332F7">
              <w:rPr>
                <w:b/>
                <w:bCs/>
              </w:rPr>
              <w:t>Responsable del Programa</w:t>
            </w:r>
          </w:p>
          <w:p w14:paraId="04A8A4CC" w14:textId="77777777" w:rsidR="00FF79AA" w:rsidRDefault="00EC2BC0" w:rsidP="00FF79AA">
            <w:pPr>
              <w:jc w:val="center"/>
              <w:rPr>
                <w:b/>
                <w:bCs/>
              </w:rPr>
            </w:pPr>
            <w:r w:rsidRPr="000332F7">
              <w:rPr>
                <w:b/>
                <w:bCs/>
              </w:rPr>
              <w:t xml:space="preserve">Maestría en Ciencias de la Ingeniería </w:t>
            </w:r>
            <w:r w:rsidR="00FF79AA">
              <w:rPr>
                <w:b/>
                <w:bCs/>
              </w:rPr>
              <w:t>–</w:t>
            </w:r>
            <w:r w:rsidRPr="000332F7">
              <w:rPr>
                <w:b/>
                <w:bCs/>
              </w:rPr>
              <w:t xml:space="preserve"> UAZ</w:t>
            </w:r>
            <w:r w:rsidR="00FF79AA">
              <w:rPr>
                <w:b/>
                <w:bCs/>
              </w:rPr>
              <w:t xml:space="preserve"> </w:t>
            </w:r>
          </w:p>
          <w:p w14:paraId="269E0ECA" w14:textId="6529838D" w:rsidR="00EC2BC0" w:rsidRDefault="00EC2BC0" w:rsidP="00FF79AA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(19)</w:t>
            </w:r>
          </w:p>
        </w:tc>
      </w:tr>
    </w:tbl>
    <w:p w14:paraId="2C93ECD9" w14:textId="77777777" w:rsidR="00EC2BC0" w:rsidRDefault="00EC2BC0" w:rsidP="00EC2BC0">
      <w:pPr>
        <w:rPr>
          <w:rFonts w:ascii="Montserrat" w:eastAsia="Montserrat" w:hAnsi="Montserrat" w:cs="Montserrat"/>
          <w:sz w:val="20"/>
          <w:szCs w:val="20"/>
        </w:rPr>
      </w:pPr>
      <w:r>
        <w:br w:type="page"/>
      </w:r>
    </w:p>
    <w:p w14:paraId="7F6C105C" w14:textId="77777777" w:rsidR="00EC2BC0" w:rsidRDefault="00EC2BC0" w:rsidP="00EC2BC0">
      <w:pPr>
        <w:spacing w:line="36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lastRenderedPageBreak/>
        <w:t>Instrucciones para el llenado del apartado de la descripción por actividad:</w:t>
      </w:r>
    </w:p>
    <w:p w14:paraId="6FBC9F2B" w14:textId="77777777" w:rsidR="00EC2BC0" w:rsidRDefault="00EC2BC0" w:rsidP="00EC2BC0">
      <w:pPr>
        <w:tabs>
          <w:tab w:val="left" w:pos="1172"/>
          <w:tab w:val="left" w:pos="3567"/>
        </w:tabs>
        <w:spacing w:line="360" w:lineRule="auto"/>
        <w:rPr>
          <w:rFonts w:ascii="Montserrat" w:eastAsia="Montserrat" w:hAnsi="Montserrat" w:cs="Montserrat"/>
          <w:b/>
          <w:sz w:val="20"/>
          <w:szCs w:val="20"/>
        </w:rPr>
      </w:pPr>
    </w:p>
    <w:p w14:paraId="3233174E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El nombre de la actividad debe corresponder con el “Anexo 1. Actividades de retribución social” (ver el listado). Ejemplo: </w:t>
      </w: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Verano de los niños "Aprendiendo a cuidar el agua"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D11C75A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5E19B47D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echa en la que inició la actividad en formato de día/mes/año, sin considerar actividades previas.</w:t>
      </w:r>
    </w:p>
    <w:p w14:paraId="1B2E15B9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echa de término de la actividad en formato de día/mes/año, sin considerar actividades posteriores.</w:t>
      </w:r>
    </w:p>
    <w:p w14:paraId="52042CC7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Institución, organización, comunidad donde se llevó </w:t>
      </w:r>
      <w:proofErr w:type="spellStart"/>
      <w:r>
        <w:rPr>
          <w:rFonts w:ascii="Montserrat" w:eastAsia="Montserrat" w:hAnsi="Montserrat" w:cs="Montserrat"/>
          <w:color w:val="000000"/>
          <w:sz w:val="20"/>
          <w:szCs w:val="20"/>
        </w:rPr>
        <w:t>acabo</w:t>
      </w:r>
      <w:proofErr w:type="spellEnd"/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la actividad.</w:t>
      </w:r>
    </w:p>
    <w:p w14:paraId="0536AE94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1DD426E7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dicar teléfono de contacto y correo electrónico.</w:t>
      </w:r>
    </w:p>
    <w:p w14:paraId="6EE53C2A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6B4205B3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Nombre completo, número de CVU y firma de la persona becaria.</w:t>
      </w:r>
    </w:p>
    <w:p w14:paraId="5EE19A56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Nombre y firma de la persona responsable de supervisar la actividad de retribución social en el programa de posgrado. </w:t>
      </w:r>
    </w:p>
    <w:p w14:paraId="2E0665F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F725" w14:textId="77777777" w:rsidR="00EE7508" w:rsidRDefault="00EE7508">
      <w:pPr>
        <w:spacing w:after="0" w:line="240" w:lineRule="auto"/>
      </w:pPr>
      <w:r>
        <w:separator/>
      </w:r>
    </w:p>
  </w:endnote>
  <w:endnote w:type="continuationSeparator" w:id="0">
    <w:p w14:paraId="5488AFEE" w14:textId="77777777" w:rsidR="00EE7508" w:rsidRDefault="00EE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2743" w14:textId="77777777" w:rsidR="00364197" w:rsidRDefault="003641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70DD" w14:textId="77777777" w:rsidR="00364197" w:rsidRDefault="00364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9B40" w14:textId="77777777" w:rsidR="00EE7508" w:rsidRDefault="00EE7508">
      <w:pPr>
        <w:spacing w:after="0" w:line="240" w:lineRule="auto"/>
      </w:pPr>
      <w:r>
        <w:separator/>
      </w:r>
    </w:p>
  </w:footnote>
  <w:footnote w:type="continuationSeparator" w:id="0">
    <w:p w14:paraId="3B7453B1" w14:textId="77777777" w:rsidR="00EE7508" w:rsidRDefault="00EE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DC8" w14:textId="77777777" w:rsidR="00364197" w:rsidRDefault="003641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79B9" w14:textId="6E8D75C5" w:rsidR="00EF7803" w:rsidRDefault="005B3663" w:rsidP="00EF780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3EBFA1B" wp14:editId="0FC37439">
          <wp:simplePos x="0" y="0"/>
          <wp:positionH relativeFrom="page">
            <wp:align>right</wp:align>
          </wp:positionH>
          <wp:positionV relativeFrom="paragraph">
            <wp:posOffset>-462126</wp:posOffset>
          </wp:positionV>
          <wp:extent cx="7639050" cy="97941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79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05DB6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7F42" w14:textId="77777777" w:rsidR="00364197" w:rsidRDefault="003641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DEB"/>
    <w:multiLevelType w:val="multilevel"/>
    <w:tmpl w:val="75E6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9640">
    <w:abstractNumId w:val="4"/>
  </w:num>
  <w:num w:numId="2" w16cid:durableId="857350046">
    <w:abstractNumId w:val="1"/>
  </w:num>
  <w:num w:numId="3" w16cid:durableId="2143648938">
    <w:abstractNumId w:val="0"/>
  </w:num>
  <w:num w:numId="4" w16cid:durableId="382294682">
    <w:abstractNumId w:val="3"/>
  </w:num>
  <w:num w:numId="5" w16cid:durableId="135280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96937"/>
    <w:rsid w:val="000C6BF9"/>
    <w:rsid w:val="00111850"/>
    <w:rsid w:val="001338E0"/>
    <w:rsid w:val="0017225E"/>
    <w:rsid w:val="001757BD"/>
    <w:rsid w:val="001C3CBD"/>
    <w:rsid w:val="001E472D"/>
    <w:rsid w:val="0022008D"/>
    <w:rsid w:val="002245D1"/>
    <w:rsid w:val="002925B7"/>
    <w:rsid w:val="00292EC7"/>
    <w:rsid w:val="002B4CA6"/>
    <w:rsid w:val="002D04C0"/>
    <w:rsid w:val="002E3E3E"/>
    <w:rsid w:val="003107AD"/>
    <w:rsid w:val="003334CB"/>
    <w:rsid w:val="00364197"/>
    <w:rsid w:val="003A2575"/>
    <w:rsid w:val="003E3950"/>
    <w:rsid w:val="003E7ACA"/>
    <w:rsid w:val="00421DED"/>
    <w:rsid w:val="00447B21"/>
    <w:rsid w:val="00473000"/>
    <w:rsid w:val="00504990"/>
    <w:rsid w:val="00507BD9"/>
    <w:rsid w:val="00530FA2"/>
    <w:rsid w:val="005856EE"/>
    <w:rsid w:val="00590ABB"/>
    <w:rsid w:val="005B3663"/>
    <w:rsid w:val="005D3892"/>
    <w:rsid w:val="005D6E1D"/>
    <w:rsid w:val="005F6EF9"/>
    <w:rsid w:val="00601F93"/>
    <w:rsid w:val="00742144"/>
    <w:rsid w:val="00746560"/>
    <w:rsid w:val="00767BAE"/>
    <w:rsid w:val="007871E0"/>
    <w:rsid w:val="007A4F1B"/>
    <w:rsid w:val="007D09D2"/>
    <w:rsid w:val="007E7EB6"/>
    <w:rsid w:val="008B30D8"/>
    <w:rsid w:val="008F6C3C"/>
    <w:rsid w:val="00901E6C"/>
    <w:rsid w:val="009304CF"/>
    <w:rsid w:val="009703DA"/>
    <w:rsid w:val="00971B37"/>
    <w:rsid w:val="009A3263"/>
    <w:rsid w:val="009D4C39"/>
    <w:rsid w:val="00A21F42"/>
    <w:rsid w:val="00AE1F9B"/>
    <w:rsid w:val="00B34C83"/>
    <w:rsid w:val="00BD3C26"/>
    <w:rsid w:val="00BE7D4C"/>
    <w:rsid w:val="00BF1F4C"/>
    <w:rsid w:val="00C0222E"/>
    <w:rsid w:val="00C02763"/>
    <w:rsid w:val="00C10CC4"/>
    <w:rsid w:val="00C131B5"/>
    <w:rsid w:val="00C20574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543E0"/>
    <w:rsid w:val="00E60FBF"/>
    <w:rsid w:val="00E967A5"/>
    <w:rsid w:val="00EC2BC0"/>
    <w:rsid w:val="00EC75B8"/>
    <w:rsid w:val="00EE7508"/>
    <w:rsid w:val="00EF7803"/>
    <w:rsid w:val="00F203D1"/>
    <w:rsid w:val="00F64A68"/>
    <w:rsid w:val="00F67C36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7" ma:contentTypeDescription="Create a new document." ma:contentTypeScope="" ma:versionID="c087b59301a9efc522e1f3a45baa9c1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b82fcf2a91cc4d89708d8ab52ca97445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99A6-1DF4-405E-BC72-4B4BFEC1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87AE1-993E-43CF-971B-EA9BC31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David LG</cp:lastModifiedBy>
  <cp:revision>12</cp:revision>
  <cp:lastPrinted>2025-09-24T04:00:00Z</cp:lastPrinted>
  <dcterms:created xsi:type="dcterms:W3CDTF">2024-08-07T21:25:00Z</dcterms:created>
  <dcterms:modified xsi:type="dcterms:W3CDTF">2026-03-02T20:3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